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22144C9C" w:rsidR="00BE0FCA" w:rsidRPr="00BE0FCA" w:rsidRDefault="00E44703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4451023A" w:rsidR="00BE0FCA" w:rsidRPr="00BE0FCA" w:rsidRDefault="00E44703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ptember </w:t>
      </w:r>
      <w:r w:rsidR="003A2BE9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77777777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0557D4B6" w14:textId="77777777" w:rsidR="00BF5794" w:rsidRDefault="00BF5794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bookmarkStart w:id="0" w:name="_GoBack"/>
            <w:r>
              <w:rPr>
                <w:rFonts w:cstheme="minorHAnsi"/>
                <w:sz w:val="20"/>
                <w:szCs w:val="20"/>
              </w:rPr>
              <w:t>Create a LOGIN table (username, password, and email). Write a procedure</w:t>
            </w:r>
            <w:r w:rsidR="00012897">
              <w:rPr>
                <w:rFonts w:cstheme="minorHAnsi"/>
                <w:sz w:val="20"/>
                <w:szCs w:val="20"/>
              </w:rPr>
              <w:t xml:space="preserve"> (named </w:t>
            </w:r>
            <w:r w:rsidR="00012897" w:rsidRPr="00012897">
              <w:rPr>
                <w:rFonts w:cstheme="minorHAnsi"/>
                <w:b/>
                <w:i/>
                <w:sz w:val="20"/>
                <w:szCs w:val="20"/>
              </w:rPr>
              <w:t>addUser</w:t>
            </w:r>
            <w:r w:rsidR="00012897">
              <w:rPr>
                <w:rFonts w:cstheme="minorHAnsi"/>
                <w:sz w:val="20"/>
                <w:szCs w:val="20"/>
              </w:rPr>
              <w:t>) to</w:t>
            </w:r>
            <w:r>
              <w:rPr>
                <w:rFonts w:cstheme="minorHAnsi"/>
                <w:sz w:val="20"/>
                <w:szCs w:val="20"/>
              </w:rPr>
              <w:t xml:space="preserve"> pass the username, password, and email-ID through the procedure and store the data in the LOGIN table.</w:t>
            </w:r>
            <w:bookmarkEnd w:id="0"/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CA6C50D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adduser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4E24E47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38E1C95E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adduser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in x </w:t>
            </w:r>
            <w:proofErr w:type="spell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),in y </w:t>
            </w:r>
            <w:proofErr w:type="spell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),in z </w:t>
            </w:r>
            <w:proofErr w:type="spell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48F6F13E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491A60C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login values(</w:t>
            </w:r>
            <w:proofErr w:type="spell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x,y,z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229C01FD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56050267" w:rsidR="0023324E" w:rsidRPr="003932D1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2A4292CD" w14:textId="77777777" w:rsidR="00BF5794" w:rsidRDefault="00BF5794" w:rsidP="009B1E5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E7DC6">
              <w:rPr>
                <w:rFonts w:cstheme="minorHAnsi"/>
                <w:sz w:val="20"/>
                <w:szCs w:val="20"/>
              </w:rPr>
              <w:t>Create a LOG table</w:t>
            </w:r>
            <w:r w:rsidR="007938F0">
              <w:rPr>
                <w:rFonts w:cstheme="minorHAnsi"/>
                <w:sz w:val="20"/>
                <w:szCs w:val="20"/>
              </w:rPr>
              <w:t xml:space="preserve"> having following columns</w:t>
            </w:r>
            <w:r w:rsidRPr="006E7DC6">
              <w:rPr>
                <w:rFonts w:cstheme="minorHAnsi"/>
                <w:sz w:val="20"/>
                <w:szCs w:val="20"/>
              </w:rPr>
              <w:t xml:space="preserve"> (id</w:t>
            </w:r>
            <w:r w:rsidR="00AB278A">
              <w:rPr>
                <w:rFonts w:cstheme="minorHAnsi"/>
                <w:sz w:val="20"/>
                <w:szCs w:val="20"/>
              </w:rPr>
              <w:t xml:space="preserve"> (auto_increment)</w:t>
            </w:r>
            <w:r w:rsidRPr="006E7DC6">
              <w:rPr>
                <w:rFonts w:cstheme="minorHAnsi"/>
                <w:sz w:val="20"/>
                <w:szCs w:val="20"/>
              </w:rPr>
              <w:t xml:space="preserve">, curr_date, curr_time, and message). </w:t>
            </w:r>
            <w:r>
              <w:rPr>
                <w:rFonts w:cstheme="minorHAnsi"/>
                <w:sz w:val="20"/>
                <w:szCs w:val="20"/>
              </w:rPr>
              <w:t xml:space="preserve">Write a procedure </w:t>
            </w:r>
            <w:r w:rsidR="003164DC">
              <w:rPr>
                <w:rFonts w:cstheme="minorHAnsi"/>
                <w:sz w:val="20"/>
                <w:szCs w:val="20"/>
              </w:rPr>
              <w:t xml:space="preserve">(named </w:t>
            </w:r>
            <w:r w:rsidR="003164DC" w:rsidRPr="003164DC">
              <w:rPr>
                <w:rFonts w:cstheme="minorHAnsi"/>
                <w:b/>
                <w:i/>
                <w:sz w:val="20"/>
                <w:szCs w:val="20"/>
              </w:rPr>
              <w:t>checkUser</w:t>
            </w:r>
            <w:r w:rsidR="003164DC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 xml:space="preserve">to pass the </w:t>
            </w:r>
            <w:r w:rsidRPr="006E7DC6">
              <w:rPr>
                <w:rFonts w:cstheme="minorHAnsi"/>
                <w:sz w:val="20"/>
                <w:szCs w:val="20"/>
              </w:rPr>
              <w:t xml:space="preserve">email-ID as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6E7DC6">
              <w:rPr>
                <w:rFonts w:cstheme="minorHAnsi"/>
                <w:sz w:val="20"/>
                <w:szCs w:val="20"/>
              </w:rPr>
              <w:t xml:space="preserve"> input, check whether passed email-ID is available in LOGIN table or not available. If the email-ID is available then display the username and his password. If the email-ID is not available then, inser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6E7DC6">
              <w:rPr>
                <w:rFonts w:cstheme="minorHAnsi"/>
                <w:sz w:val="20"/>
                <w:szCs w:val="20"/>
              </w:rPr>
              <w:t>curr_date, curr_time, and message)</w:t>
            </w:r>
            <w:r>
              <w:rPr>
                <w:rFonts w:cstheme="minorHAnsi"/>
                <w:sz w:val="20"/>
                <w:szCs w:val="20"/>
              </w:rPr>
              <w:t xml:space="preserve"> in LOG table.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3EC11C6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1;</w:t>
            </w:r>
          </w:p>
          <w:p w14:paraId="116AC8B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A2407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1()</w:t>
            </w:r>
          </w:p>
          <w:p w14:paraId="1390BD8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2C292E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log(id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auto_increment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rimary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key,curr_dat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ate,curr_tim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time,messag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(20));</w:t>
            </w:r>
          </w:p>
          <w:p w14:paraId="6D8B1CC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CDC15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7234780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EE67C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heckuser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21054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7895AF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heckuser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in _email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0B73FEE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C07258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x bool;</w:t>
            </w:r>
          </w:p>
          <w:p w14:paraId="3937BA0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rue into x from login where email=_email;</w:t>
            </w:r>
          </w:p>
          <w:p w14:paraId="29E8A6D7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f x THEN</w:t>
            </w:r>
          </w:p>
          <w:p w14:paraId="5D554917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username,pwd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login;</w:t>
            </w:r>
          </w:p>
          <w:p w14:paraId="2BE1E00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35C633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LSE</w:t>
            </w:r>
          </w:p>
          <w:p w14:paraId="5A579D7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log (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urr_date,curr_time,messag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)values(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urdat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(),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urtim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(),_email);</w:t>
            </w:r>
          </w:p>
          <w:p w14:paraId="6E4169B9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5E81C9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341F17D8" w:rsidR="003164DC" w:rsidRPr="00DE779F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02507B5F" w14:textId="58474D99" w:rsidR="00BF5794" w:rsidRDefault="00BF5794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proofErr w:type="gramStart"/>
            <w:r>
              <w:rPr>
                <w:rFonts w:cstheme="minorHAnsi"/>
                <w:sz w:val="20"/>
                <w:szCs w:val="20"/>
              </w:rPr>
              <w:t>procedure</w:t>
            </w:r>
            <w:r w:rsidR="00A909AF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A909AF">
              <w:rPr>
                <w:rFonts w:cstheme="minorHAnsi"/>
                <w:sz w:val="20"/>
                <w:szCs w:val="20"/>
              </w:rPr>
              <w:t>name</w:t>
            </w:r>
            <w:r w:rsidR="00676563">
              <w:rPr>
                <w:rFonts w:cstheme="minorHAnsi"/>
                <w:sz w:val="20"/>
                <w:szCs w:val="20"/>
              </w:rPr>
              <w:t>d</w:t>
            </w:r>
            <w:r w:rsidR="00A909AF">
              <w:rPr>
                <w:rFonts w:cstheme="minorHAnsi"/>
                <w:sz w:val="20"/>
                <w:szCs w:val="20"/>
              </w:rPr>
              <w:t xml:space="preserve"> getQualification) </w:t>
            </w:r>
            <w:r>
              <w:rPr>
                <w:rFonts w:cstheme="minorHAnsi"/>
                <w:sz w:val="20"/>
                <w:szCs w:val="20"/>
              </w:rPr>
              <w:t xml:space="preserve">that takes </w:t>
            </w:r>
            <w:r w:rsidR="0075003E">
              <w:rPr>
                <w:rFonts w:cstheme="minorHAnsi"/>
                <w:sz w:val="20"/>
                <w:szCs w:val="20"/>
              </w:rPr>
              <w:t>studentID</w:t>
            </w:r>
            <w:r>
              <w:rPr>
                <w:rFonts w:cstheme="minorHAnsi"/>
                <w:sz w:val="20"/>
                <w:szCs w:val="20"/>
              </w:rPr>
              <w:t xml:space="preserve"> as a parameter. If </w:t>
            </w:r>
            <w:r w:rsidR="0075003E">
              <w:rPr>
                <w:rFonts w:cstheme="minorHAnsi"/>
                <w:sz w:val="20"/>
                <w:szCs w:val="20"/>
              </w:rPr>
              <w:t>studentID</w:t>
            </w:r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s present in the 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table, then print his 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details along with </w:t>
            </w:r>
            <w:r w:rsidR="0075003E">
              <w:rPr>
                <w:rFonts w:cstheme="minorHAnsi"/>
                <w:sz w:val="20"/>
                <w:szCs w:val="20"/>
              </w:rPr>
              <w:t>STUDENT_Q</w:t>
            </w:r>
            <w:r>
              <w:rPr>
                <w:rFonts w:cstheme="minorHAnsi"/>
                <w:sz w:val="20"/>
                <w:szCs w:val="20"/>
              </w:rPr>
              <w:t xml:space="preserve">UALIFICATION details and if the </w:t>
            </w:r>
            <w:r w:rsidR="0075003E">
              <w:rPr>
                <w:rFonts w:cstheme="minorHAnsi"/>
                <w:sz w:val="20"/>
                <w:szCs w:val="20"/>
              </w:rPr>
              <w:t>studentID</w:t>
            </w:r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 not present display message “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not found…” (Use: </w:t>
            </w:r>
            <w:r w:rsidR="003A2BE9">
              <w:rPr>
                <w:rFonts w:cstheme="minorHAnsi"/>
                <w:sz w:val="20"/>
                <w:szCs w:val="20"/>
              </w:rPr>
              <w:t>STUDENT,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003E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s)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6DAE0FAA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getQualification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9BD38F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A0FF6E1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create procedure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getQualification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in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  <w:p w14:paraId="517EFF16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00CD7D2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7C04B2F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x bool;</w:t>
            </w:r>
          </w:p>
          <w:p w14:paraId="0711374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true into x from student where id=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A81385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x then</w:t>
            </w:r>
          </w:p>
          <w:p w14:paraId="0A5A3965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s.*,sq.* from student s join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258937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5B1ED3F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14:paraId="48B57A8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 </w:t>
            </w:r>
          </w:p>
          <w:p w14:paraId="752951F2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" student not found ";</w:t>
            </w:r>
          </w:p>
          <w:p w14:paraId="4D399BC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61962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6E7A056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FEAB2D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9B77DD" w14:textId="0AF9D66F" w:rsidR="00BF5794" w:rsidRPr="00DE779F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690309CE" w14:textId="77777777" w:rsidR="00BF5794" w:rsidRDefault="00BF5794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r>
              <w:rPr>
                <w:rFonts w:cstheme="minorHAnsi"/>
                <w:sz w:val="20"/>
                <w:szCs w:val="20"/>
              </w:rPr>
              <w:t>procedure</w:t>
            </w:r>
            <w:r w:rsidR="004636B8">
              <w:rPr>
                <w:rFonts w:cstheme="minorHAnsi"/>
                <w:sz w:val="20"/>
                <w:szCs w:val="20"/>
              </w:rPr>
              <w:t xml:space="preserve"> (name</w:t>
            </w:r>
            <w:r w:rsidR="00676563">
              <w:rPr>
                <w:rFonts w:cstheme="minorHAnsi"/>
                <w:sz w:val="20"/>
                <w:szCs w:val="20"/>
              </w:rPr>
              <w:t>d</w:t>
            </w:r>
            <w:r w:rsidR="004636B8">
              <w:rPr>
                <w:rFonts w:cstheme="minorHAnsi"/>
                <w:sz w:val="20"/>
                <w:szCs w:val="20"/>
              </w:rPr>
              <w:t xml:space="preserve"> add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4636B8">
              <w:rPr>
                <w:rFonts w:cstheme="minorHAnsi"/>
                <w:sz w:val="20"/>
                <w:szCs w:val="20"/>
              </w:rPr>
              <w:t>)</w:t>
            </w:r>
            <w:r w:rsidRPr="00F37B10">
              <w:rPr>
                <w:rFonts w:cstheme="minorHAnsi"/>
                <w:sz w:val="20"/>
                <w:szCs w:val="20"/>
              </w:rPr>
              <w:t xml:space="preserve"> that inserts a new 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5461B5">
              <w:rPr>
                <w:rFonts w:cstheme="minorHAnsi"/>
                <w:sz w:val="20"/>
                <w:szCs w:val="20"/>
              </w:rPr>
              <w:t xml:space="preserve"> with his phone number and his address</w:t>
            </w:r>
            <w:r w:rsidRPr="00F37B10">
              <w:rPr>
                <w:rFonts w:cstheme="minorHAnsi"/>
                <w:sz w:val="20"/>
                <w:szCs w:val="20"/>
              </w:rPr>
              <w:t xml:space="preserve"> into the 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5461B5">
              <w:rPr>
                <w:rFonts w:cstheme="minorHAnsi"/>
                <w:sz w:val="20"/>
                <w:szCs w:val="20"/>
              </w:rPr>
              <w:t>, PHONE, and ADDRESS</w:t>
            </w:r>
            <w:r>
              <w:rPr>
                <w:rFonts w:cstheme="minorHAnsi"/>
                <w:sz w:val="20"/>
                <w:szCs w:val="20"/>
              </w:rPr>
              <w:t xml:space="preserve"> table.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C5043BE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addstudden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E43C2AB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88FCA26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REATE PROCEDURE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addstuden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  id INT 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)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50), dob date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) 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sp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number1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(20),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bool,a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nt,address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1F4AFE35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GIN</w:t>
            </w:r>
          </w:p>
          <w:p w14:paraId="1B06E809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nsert into student values (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d,namefirst,namelast,dob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3005E42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1insert into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lues ( spid,id,number1,isactive);</w:t>
            </w:r>
          </w:p>
          <w:p w14:paraId="702D04A2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insert into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lues (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aid,id,address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0A17A208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$</w:t>
            </w:r>
          </w:p>
          <w:p w14:paraId="679EDE4A" w14:textId="47AFC507" w:rsidR="00BF5794" w:rsidRPr="00DE779F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26E2859" w14:textId="6899D45A" w:rsidR="00BF5794" w:rsidRDefault="00BF5794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r>
              <w:rPr>
                <w:rFonts w:cstheme="minorHAnsi"/>
                <w:sz w:val="20"/>
                <w:szCs w:val="20"/>
              </w:rPr>
              <w:t>procedure</w:t>
            </w:r>
            <w:r w:rsidR="00676563">
              <w:rPr>
                <w:rFonts w:cstheme="minorHAnsi"/>
                <w:sz w:val="20"/>
                <w:szCs w:val="20"/>
              </w:rPr>
              <w:t xml:space="preserve"> (named </w:t>
            </w:r>
            <w:r w:rsidR="003A2BE9">
              <w:rPr>
                <w:rFonts w:cstheme="minorHAnsi"/>
                <w:sz w:val="20"/>
                <w:szCs w:val="20"/>
              </w:rPr>
              <w:t>addQualification) that</w:t>
            </w:r>
            <w:r>
              <w:rPr>
                <w:rFonts w:cstheme="minorHAnsi"/>
                <w:sz w:val="20"/>
                <w:szCs w:val="20"/>
              </w:rPr>
              <w:t xml:space="preserve"> takes </w:t>
            </w:r>
            <w:r w:rsidR="00AB6FC7">
              <w:rPr>
                <w:rFonts w:cstheme="minorHAnsi"/>
                <w:sz w:val="20"/>
                <w:szCs w:val="20"/>
              </w:rPr>
              <w:t>studentID</w:t>
            </w:r>
            <w:r>
              <w:rPr>
                <w:rFonts w:cstheme="minorHAnsi"/>
                <w:sz w:val="20"/>
                <w:szCs w:val="20"/>
              </w:rPr>
              <w:t xml:space="preserve">, and qualification details as a parameter. If </w:t>
            </w:r>
            <w:r w:rsidR="00AB6FC7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>ID</w:t>
            </w:r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s present in the </w:t>
            </w:r>
            <w:r w:rsidR="00AB6FC7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table, then insert the qualification in </w:t>
            </w:r>
            <w:r w:rsidR="00AB6FC7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 and return a message “Record inserted” or else print ‘</w:t>
            </w:r>
            <w:r w:rsidR="003A2BE9">
              <w:rPr>
                <w:rFonts w:cstheme="minorHAnsi"/>
                <w:sz w:val="20"/>
                <w:szCs w:val="20"/>
              </w:rPr>
              <w:t>Student not</w:t>
            </w:r>
            <w:r>
              <w:rPr>
                <w:rFonts w:cstheme="minorHAnsi"/>
                <w:sz w:val="20"/>
                <w:szCs w:val="20"/>
              </w:rPr>
              <w:t xml:space="preserve"> found’</w:t>
            </w:r>
            <w:r w:rsidRPr="00F37B1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(hint: using OUT </w:t>
            </w:r>
            <w:r w:rsidR="003A2BE9">
              <w:rPr>
                <w:rFonts w:cstheme="minorHAnsi"/>
                <w:sz w:val="20"/>
                <w:szCs w:val="20"/>
              </w:rPr>
              <w:t>parameter) (</w:t>
            </w:r>
            <w:r>
              <w:rPr>
                <w:rFonts w:cstheme="minorHAnsi"/>
                <w:sz w:val="20"/>
                <w:szCs w:val="20"/>
              </w:rPr>
              <w:t xml:space="preserve">Use: </w:t>
            </w:r>
            <w:r w:rsidR="003A2BE9">
              <w:rPr>
                <w:rFonts w:cstheme="minorHAnsi"/>
                <w:sz w:val="20"/>
                <w:szCs w:val="20"/>
              </w:rPr>
              <w:t>STUDENT,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B6FC7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s)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C79ABC9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addQualification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2BFEE81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82D6BFC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19460F7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addQualification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ID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int,studentid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int,name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),college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),university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40),marks int,year2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5458B9F9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6AE361E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x bool;</w:t>
            </w:r>
          </w:p>
          <w:p w14:paraId="303053C2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rue into x from student s where s.ID=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09F5C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 then </w:t>
            </w:r>
          </w:p>
          <w:p w14:paraId="1E274F0E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nsert into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lues (sid,studentid,name,college,university,marks,year2);</w:t>
            </w:r>
          </w:p>
          <w:p w14:paraId="65108B8C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46C6744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Invalid Student id";</w:t>
            </w:r>
          </w:p>
          <w:p w14:paraId="46683371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268A59D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4A5FE4D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2B6E3F" w14:textId="0F199E5A" w:rsidR="00BF5794" w:rsidRPr="00DE779F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12585D0" w14:textId="77777777" w:rsidTr="00655485">
        <w:tc>
          <w:tcPr>
            <w:tcW w:w="9412" w:type="dxa"/>
          </w:tcPr>
          <w:p w14:paraId="66B7B84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E44703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00447" w14:textId="77777777" w:rsidR="006179A4" w:rsidRDefault="006179A4" w:rsidP="00BE0FCA">
      <w:pPr>
        <w:spacing w:after="0" w:line="240" w:lineRule="auto"/>
      </w:pPr>
      <w:r>
        <w:separator/>
      </w:r>
    </w:p>
  </w:endnote>
  <w:endnote w:type="continuationSeparator" w:id="0">
    <w:p w14:paraId="452D770B" w14:textId="77777777" w:rsidR="006179A4" w:rsidRDefault="006179A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97F03" w14:textId="77777777" w:rsidR="006179A4" w:rsidRDefault="006179A4" w:rsidP="00BE0FCA">
      <w:pPr>
        <w:spacing w:after="0" w:line="240" w:lineRule="auto"/>
      </w:pPr>
      <w:r>
        <w:separator/>
      </w:r>
    </w:p>
  </w:footnote>
  <w:footnote w:type="continuationSeparator" w:id="0">
    <w:p w14:paraId="6182DD9E" w14:textId="77777777" w:rsidR="006179A4" w:rsidRDefault="006179A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21F0"/>
    <w:rsid w:val="00012897"/>
    <w:rsid w:val="00026BED"/>
    <w:rsid w:val="00031C50"/>
    <w:rsid w:val="000415AB"/>
    <w:rsid w:val="000A41E2"/>
    <w:rsid w:val="000B1FF5"/>
    <w:rsid w:val="000B4BEB"/>
    <w:rsid w:val="000B4F3E"/>
    <w:rsid w:val="000D559C"/>
    <w:rsid w:val="00135CDF"/>
    <w:rsid w:val="001706E0"/>
    <w:rsid w:val="00192B2A"/>
    <w:rsid w:val="001A1D0D"/>
    <w:rsid w:val="00224A48"/>
    <w:rsid w:val="0023324E"/>
    <w:rsid w:val="0028227C"/>
    <w:rsid w:val="00287E33"/>
    <w:rsid w:val="002A2860"/>
    <w:rsid w:val="002D07A5"/>
    <w:rsid w:val="003164DC"/>
    <w:rsid w:val="00321FEC"/>
    <w:rsid w:val="003674DE"/>
    <w:rsid w:val="0037291D"/>
    <w:rsid w:val="0037420B"/>
    <w:rsid w:val="00391665"/>
    <w:rsid w:val="003A2BE9"/>
    <w:rsid w:val="003E6063"/>
    <w:rsid w:val="003F570E"/>
    <w:rsid w:val="004636B8"/>
    <w:rsid w:val="00473CFD"/>
    <w:rsid w:val="004A26EE"/>
    <w:rsid w:val="004B7833"/>
    <w:rsid w:val="004D7FC5"/>
    <w:rsid w:val="004E5003"/>
    <w:rsid w:val="005269C1"/>
    <w:rsid w:val="005461B5"/>
    <w:rsid w:val="005861AA"/>
    <w:rsid w:val="005B6FB8"/>
    <w:rsid w:val="005D2D1B"/>
    <w:rsid w:val="005F73D9"/>
    <w:rsid w:val="00603286"/>
    <w:rsid w:val="006179A4"/>
    <w:rsid w:val="00655AC7"/>
    <w:rsid w:val="00662A1F"/>
    <w:rsid w:val="00676563"/>
    <w:rsid w:val="006C083C"/>
    <w:rsid w:val="006D14B6"/>
    <w:rsid w:val="006E33F9"/>
    <w:rsid w:val="006E51C8"/>
    <w:rsid w:val="006E7DC6"/>
    <w:rsid w:val="006F5088"/>
    <w:rsid w:val="006F584D"/>
    <w:rsid w:val="0075003E"/>
    <w:rsid w:val="007938F0"/>
    <w:rsid w:val="007A4177"/>
    <w:rsid w:val="007C1715"/>
    <w:rsid w:val="008060A7"/>
    <w:rsid w:val="00814961"/>
    <w:rsid w:val="0082621A"/>
    <w:rsid w:val="00864198"/>
    <w:rsid w:val="00904497"/>
    <w:rsid w:val="00914312"/>
    <w:rsid w:val="009B1E51"/>
    <w:rsid w:val="00A07954"/>
    <w:rsid w:val="00A644B1"/>
    <w:rsid w:val="00A909AF"/>
    <w:rsid w:val="00A97494"/>
    <w:rsid w:val="00AA0AB2"/>
    <w:rsid w:val="00AA3D29"/>
    <w:rsid w:val="00AB278A"/>
    <w:rsid w:val="00AB6FC7"/>
    <w:rsid w:val="00AF1A81"/>
    <w:rsid w:val="00AF6916"/>
    <w:rsid w:val="00B0647E"/>
    <w:rsid w:val="00B50DE0"/>
    <w:rsid w:val="00BB1ED7"/>
    <w:rsid w:val="00BE0FCA"/>
    <w:rsid w:val="00BE2D08"/>
    <w:rsid w:val="00BE7B4A"/>
    <w:rsid w:val="00BF5794"/>
    <w:rsid w:val="00C53E15"/>
    <w:rsid w:val="00C86C49"/>
    <w:rsid w:val="00CA7EB7"/>
    <w:rsid w:val="00CC16AB"/>
    <w:rsid w:val="00CF1E48"/>
    <w:rsid w:val="00D15FAA"/>
    <w:rsid w:val="00D57E9D"/>
    <w:rsid w:val="00D93BF9"/>
    <w:rsid w:val="00DE6D28"/>
    <w:rsid w:val="00DF4A7A"/>
    <w:rsid w:val="00E02BB5"/>
    <w:rsid w:val="00E276B9"/>
    <w:rsid w:val="00E44703"/>
    <w:rsid w:val="00E66654"/>
    <w:rsid w:val="00E67EAC"/>
    <w:rsid w:val="00EF561C"/>
    <w:rsid w:val="00F1459A"/>
    <w:rsid w:val="00F21799"/>
    <w:rsid w:val="00F33C7E"/>
    <w:rsid w:val="00F40E03"/>
    <w:rsid w:val="00F8173F"/>
    <w:rsid w:val="00FA03A4"/>
    <w:rsid w:val="00FB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2BCE-31DD-44E5-A1A2-312681B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71</cp:revision>
  <cp:lastPrinted>2018-03-20T08:48:00Z</cp:lastPrinted>
  <dcterms:created xsi:type="dcterms:W3CDTF">2017-11-08T07:10:00Z</dcterms:created>
  <dcterms:modified xsi:type="dcterms:W3CDTF">2023-10-18T13:00:00Z</dcterms:modified>
</cp:coreProperties>
</file>